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8CC56" w14:textId="77777777" w:rsidR="002C7B83" w:rsidRDefault="002C7B83" w:rsidP="002C7B8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JELENTKEZÉSI LAP</w:t>
      </w:r>
    </w:p>
    <w:p w14:paraId="00A3AB61" w14:textId="77777777" w:rsidR="002C7B83" w:rsidRDefault="002C7B83" w:rsidP="002C7B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ELNŐTTKÉPZÉSI TEVÉKENYSÉGHEZ KAPCSOLÓDÓ SZOLGÁLTATÁSRA</w:t>
      </w:r>
    </w:p>
    <w:p w14:paraId="21F25B31" w14:textId="77777777" w:rsidR="002C7B83" w:rsidRDefault="002C7B83" w:rsidP="002C7B8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zemélyi adato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38"/>
        <w:gridCol w:w="7222"/>
      </w:tblGrid>
      <w:tr w:rsidR="002C7B83" w14:paraId="6E0808DD" w14:textId="77777777" w:rsidTr="002C7B8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12E0E" w14:textId="77777777" w:rsidR="002C7B83" w:rsidRDefault="002C7B83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év: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D0D2" w14:textId="77777777" w:rsidR="002C7B83" w:rsidRDefault="002C7B83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C7B83" w14:paraId="3B5246F2" w14:textId="77777777" w:rsidTr="002C7B8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8FACC" w14:textId="77777777" w:rsidR="002C7B83" w:rsidRDefault="002C7B83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akcím: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4F56" w14:textId="77777777" w:rsidR="002C7B83" w:rsidRDefault="002C7B83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C7B83" w14:paraId="3100D4B1" w14:textId="77777777" w:rsidTr="002C7B8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88E4D" w14:textId="77777777" w:rsidR="002C7B83" w:rsidRDefault="002C7B83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lefonszám: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F863" w14:textId="77777777" w:rsidR="002C7B83" w:rsidRDefault="002C7B83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C7B83" w14:paraId="7559F57F" w14:textId="77777777" w:rsidTr="002C7B8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C6544" w14:textId="77777777" w:rsidR="002C7B83" w:rsidRDefault="002C7B83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-mail cím: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A8D0" w14:textId="77777777" w:rsidR="002C7B83" w:rsidRDefault="002C7B83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172C0359" w14:textId="77777777" w:rsidR="002C7B83" w:rsidRDefault="002C7B83" w:rsidP="002C7B83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E892AB4" w14:textId="77777777" w:rsidR="002C7B83" w:rsidRDefault="002C7B83" w:rsidP="002C7B83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lulírott kijelentem, hogy a megismert tájékoztató alapján térítésmentesen igénybe kívánom venni az alábbi szolgáltatás(oka)t, a felnőttképzési intézménnyel előre egyeztetett időpontban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38"/>
        <w:gridCol w:w="7222"/>
      </w:tblGrid>
      <w:tr w:rsidR="002C7B83" w14:paraId="3272F269" w14:textId="77777777" w:rsidTr="002C7B8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7E5CD" w14:textId="77777777" w:rsidR="002C7B83" w:rsidRDefault="002C7B83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orszám: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BBF8" w14:textId="77777777" w:rsidR="002C7B83" w:rsidRDefault="002C7B83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C7B83" w14:paraId="781D80FF" w14:textId="77777777" w:rsidTr="002C7B8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A6D66" w14:textId="77777777" w:rsidR="002C7B83" w:rsidRDefault="002C7B83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D84B" w14:textId="77777777" w:rsidR="002C7B83" w:rsidRDefault="002C7B83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C7B83" w14:paraId="51A710A6" w14:textId="77777777" w:rsidTr="002C7B8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AA8FB" w14:textId="77777777" w:rsidR="002C7B83" w:rsidRDefault="002C7B83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15FDB" w14:textId="77777777" w:rsidR="002C7B83" w:rsidRDefault="002C7B83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C7B83" w14:paraId="736A7317" w14:textId="77777777" w:rsidTr="002C7B8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6A412" w14:textId="77777777" w:rsidR="002C7B83" w:rsidRDefault="002C7B83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125D" w14:textId="77777777" w:rsidR="002C7B83" w:rsidRDefault="002C7B83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C7B83" w14:paraId="6CF2BCA5" w14:textId="77777777" w:rsidTr="002C7B8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E3C8E" w14:textId="77777777" w:rsidR="002C7B83" w:rsidRDefault="002C7B83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5EF85" w14:textId="77777777" w:rsidR="002C7B83" w:rsidRDefault="002C7B83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373C0565" w14:textId="77777777" w:rsidR="002C7B83" w:rsidRDefault="002C7B83" w:rsidP="002C7B83">
      <w:pPr>
        <w:rPr>
          <w:rFonts w:ascii="Times New Roman" w:hAnsi="Times New Roman" w:cs="Times New Roman"/>
          <w:bCs/>
          <w:sz w:val="24"/>
          <w:szCs w:val="24"/>
        </w:rPr>
      </w:pPr>
    </w:p>
    <w:p w14:paraId="14A7CC7C" w14:textId="77777777" w:rsidR="002C7B83" w:rsidRDefault="002C7B83" w:rsidP="002C7B83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átum: 202…, ………………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. hó …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. nap</w:t>
      </w:r>
    </w:p>
    <w:p w14:paraId="045C6DE5" w14:textId="77777777" w:rsidR="002C7B83" w:rsidRDefault="002C7B83" w:rsidP="002C7B83">
      <w:pPr>
        <w:rPr>
          <w:rFonts w:ascii="Times New Roman" w:hAnsi="Times New Roman" w:cs="Times New Roman"/>
          <w:bCs/>
          <w:sz w:val="24"/>
          <w:szCs w:val="24"/>
        </w:rPr>
      </w:pPr>
    </w:p>
    <w:p w14:paraId="68F08A2F" w14:textId="77777777" w:rsidR="002C7B83" w:rsidRDefault="002C7B83" w:rsidP="002C7B83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z igénylő aláírása: …………………………………………………………………………….</w:t>
      </w:r>
    </w:p>
    <w:p w14:paraId="6EF21C6A" w14:textId="77777777" w:rsidR="002C7B83" w:rsidRDefault="002C7B83" w:rsidP="002C7B83">
      <w:pPr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C7B83" w14:paraId="1B7D8611" w14:textId="77777777" w:rsidTr="002C7B83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90B90" w14:textId="77777777" w:rsidR="002C7B83" w:rsidRDefault="002C7B83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érjük, a jelentkezési lapot az alábbi elérhetőségek valamelyikére eljuttatni!</w:t>
            </w:r>
          </w:p>
          <w:p w14:paraId="7C7D734B" w14:textId="77777777" w:rsidR="002C7B83" w:rsidRDefault="002C7B83" w:rsidP="002C7B83">
            <w:pPr>
              <w:pStyle w:val="Listaszerbekezds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áci Mihály Kulturális Központ, 4400 Nyíregyháza, Szabadság tér 9.</w:t>
            </w:r>
          </w:p>
          <w:p w14:paraId="73BCF83B" w14:textId="77777777" w:rsidR="002C7B83" w:rsidRDefault="002C7B83" w:rsidP="002C7B83">
            <w:pPr>
              <w:pStyle w:val="Listaszerbekezds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-mail: </w:t>
            </w:r>
            <w:hyperlink r:id="rId8" w:history="1">
              <w:r>
                <w:rPr>
                  <w:rStyle w:val="Hiperhivatkozs"/>
                  <w:bCs/>
                  <w:sz w:val="24"/>
                  <w:szCs w:val="24"/>
                </w:rPr>
                <w:t>felnottkepes@vmkk.hu</w:t>
              </w:r>
            </w:hyperlink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338BF688" w14:textId="77777777" w:rsidR="002C7B83" w:rsidRDefault="002C7B83" w:rsidP="002C7B83">
            <w:pPr>
              <w:pStyle w:val="Listaszerbekezds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honlapon található jelentkezési lap kitöltése</w:t>
            </w:r>
          </w:p>
        </w:tc>
      </w:tr>
    </w:tbl>
    <w:p w14:paraId="65F14BF6" w14:textId="77777777" w:rsidR="00943808" w:rsidRPr="00FB58F8" w:rsidRDefault="00943808" w:rsidP="00FB58F8"/>
    <w:sectPr w:rsidR="00943808" w:rsidRPr="00FB58F8" w:rsidSect="00CC34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E2FA8" w14:textId="77777777" w:rsidR="00F61A81" w:rsidRDefault="00F61A81" w:rsidP="00CC3499">
      <w:pPr>
        <w:spacing w:after="0" w:line="240" w:lineRule="auto"/>
      </w:pPr>
      <w:r>
        <w:separator/>
      </w:r>
    </w:p>
  </w:endnote>
  <w:endnote w:type="continuationSeparator" w:id="0">
    <w:p w14:paraId="3CFB6D9E" w14:textId="77777777" w:rsidR="00F61A81" w:rsidRDefault="00F61A81" w:rsidP="00CC3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AD4B0" w14:textId="77777777" w:rsidR="00654D5D" w:rsidRDefault="00654D5D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B70A9" w14:textId="415EE128" w:rsidR="00654D5D" w:rsidRDefault="003C7BF1">
    <w:pPr>
      <w:pStyle w:val="llb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FF08149" wp14:editId="4A5F8844">
          <wp:simplePos x="0" y="0"/>
          <wp:positionH relativeFrom="margin">
            <wp:align>center</wp:align>
          </wp:positionH>
          <wp:positionV relativeFrom="paragraph">
            <wp:posOffset>-660348</wp:posOffset>
          </wp:positionV>
          <wp:extent cx="6916111" cy="1104900"/>
          <wp:effectExtent l="0" t="0" r="0" b="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ép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6111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67085" w14:textId="77777777" w:rsidR="00654D5D" w:rsidRDefault="00654D5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0E07B" w14:textId="77777777" w:rsidR="00F61A81" w:rsidRDefault="00F61A81" w:rsidP="00CC3499">
      <w:pPr>
        <w:spacing w:after="0" w:line="240" w:lineRule="auto"/>
      </w:pPr>
      <w:r>
        <w:separator/>
      </w:r>
    </w:p>
  </w:footnote>
  <w:footnote w:type="continuationSeparator" w:id="0">
    <w:p w14:paraId="16959B5C" w14:textId="77777777" w:rsidR="00F61A81" w:rsidRDefault="00F61A81" w:rsidP="00CC34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C3B5E" w14:textId="77777777" w:rsidR="00CC3499" w:rsidRDefault="002C7B83">
    <w:pPr>
      <w:pStyle w:val="lfej"/>
    </w:pPr>
    <w:r>
      <w:rPr>
        <w:noProof/>
        <w:lang w:eastAsia="hu-HU"/>
      </w:rPr>
      <w:pict w14:anchorId="239FC7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64579" o:spid="_x0000_s1029" type="#_x0000_t75" style="position:absolute;margin-left:0;margin-top:0;width:525.1pt;height:782.65pt;z-index:-251657216;mso-position-horizontal:center;mso-position-horizontal-relative:margin;mso-position-vertical:center;mso-position-vertical-relative:margin" o:allowincell="f">
          <v:imagedata r:id="rId1" o:title="levelpapi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EB7F8" w14:textId="7A988332" w:rsidR="00CC3499" w:rsidRDefault="00134C89">
    <w:pPr>
      <w:pStyle w:val="lfej"/>
    </w:pPr>
    <w:r>
      <w:rPr>
        <w:noProof/>
      </w:rPr>
      <w:drawing>
        <wp:anchor distT="0" distB="0" distL="114300" distR="114300" simplePos="0" relativeHeight="251662336" behindDoc="1" locked="0" layoutInCell="1" allowOverlap="1" wp14:anchorId="47EE1464" wp14:editId="5FD32419">
          <wp:simplePos x="0" y="0"/>
          <wp:positionH relativeFrom="margin">
            <wp:align>center</wp:align>
          </wp:positionH>
          <wp:positionV relativeFrom="paragraph">
            <wp:posOffset>-325120</wp:posOffset>
          </wp:positionV>
          <wp:extent cx="7124527" cy="1010945"/>
          <wp:effectExtent l="0" t="0" r="635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4527" cy="1010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0772B" w14:textId="77777777" w:rsidR="00CC3499" w:rsidRDefault="002C7B83">
    <w:pPr>
      <w:pStyle w:val="lfej"/>
    </w:pPr>
    <w:r>
      <w:rPr>
        <w:noProof/>
        <w:lang w:eastAsia="hu-HU"/>
      </w:rPr>
      <w:pict w14:anchorId="5DCD9B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64578" o:spid="_x0000_s1028" type="#_x0000_t75" style="position:absolute;margin-left:0;margin-top:0;width:525.1pt;height:782.65pt;z-index:-251658240;mso-position-horizontal:center;mso-position-horizontal-relative:margin;mso-position-vertical:center;mso-position-vertical-relative:margin" o:allowincell="f">
          <v:imagedata r:id="rId1" o:title="levelpapi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E5189"/>
    <w:multiLevelType w:val="hybridMultilevel"/>
    <w:tmpl w:val="0256DB5C"/>
    <w:lvl w:ilvl="0" w:tplc="3F28516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93236"/>
    <w:multiLevelType w:val="multilevel"/>
    <w:tmpl w:val="1B4EC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DB3808"/>
    <w:multiLevelType w:val="hybridMultilevel"/>
    <w:tmpl w:val="85F200A6"/>
    <w:lvl w:ilvl="0" w:tplc="CA687EF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04B59"/>
    <w:multiLevelType w:val="hybridMultilevel"/>
    <w:tmpl w:val="15501D28"/>
    <w:lvl w:ilvl="0" w:tplc="ACD4F658">
      <w:start w:val="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B863AC3"/>
    <w:multiLevelType w:val="hybridMultilevel"/>
    <w:tmpl w:val="C13EE7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7817AF"/>
    <w:multiLevelType w:val="hybridMultilevel"/>
    <w:tmpl w:val="702CB0C0"/>
    <w:lvl w:ilvl="0" w:tplc="CA687EF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092A83"/>
    <w:multiLevelType w:val="hybridMultilevel"/>
    <w:tmpl w:val="01D0EA28"/>
    <w:lvl w:ilvl="0" w:tplc="CA687EFC">
      <w:start w:val="3"/>
      <w:numFmt w:val="bullet"/>
      <w:lvlText w:val="-"/>
      <w:lvlJc w:val="left"/>
      <w:pPr>
        <w:tabs>
          <w:tab w:val="num" w:pos="1773"/>
        </w:tabs>
        <w:ind w:left="1773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2493"/>
        </w:tabs>
        <w:ind w:left="249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213"/>
        </w:tabs>
        <w:ind w:left="321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933"/>
        </w:tabs>
        <w:ind w:left="393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653"/>
        </w:tabs>
        <w:ind w:left="465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373"/>
        </w:tabs>
        <w:ind w:left="537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093"/>
        </w:tabs>
        <w:ind w:left="609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813"/>
        </w:tabs>
        <w:ind w:left="681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533"/>
        </w:tabs>
        <w:ind w:left="7533" w:hanging="360"/>
      </w:pPr>
      <w:rPr>
        <w:rFonts w:ascii="Wingdings" w:hAnsi="Wingdings" w:hint="default"/>
      </w:rPr>
    </w:lvl>
  </w:abstractNum>
  <w:abstractNum w:abstractNumId="7" w15:restartNumberingAfterBreak="0">
    <w:nsid w:val="4CD9633E"/>
    <w:multiLevelType w:val="hybridMultilevel"/>
    <w:tmpl w:val="11A8DC4E"/>
    <w:lvl w:ilvl="0" w:tplc="CA687EF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3B6888"/>
    <w:multiLevelType w:val="hybridMultilevel"/>
    <w:tmpl w:val="DE60AB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9506301">
    <w:abstractNumId w:val="4"/>
  </w:num>
  <w:num w:numId="2" w16cid:durableId="397479207">
    <w:abstractNumId w:val="3"/>
  </w:num>
  <w:num w:numId="3" w16cid:durableId="274138251">
    <w:abstractNumId w:val="1"/>
  </w:num>
  <w:num w:numId="4" w16cid:durableId="741148371">
    <w:abstractNumId w:val="6"/>
  </w:num>
  <w:num w:numId="5" w16cid:durableId="1938053660">
    <w:abstractNumId w:val="0"/>
  </w:num>
  <w:num w:numId="6" w16cid:durableId="1747612408">
    <w:abstractNumId w:val="2"/>
  </w:num>
  <w:num w:numId="7" w16cid:durableId="253442424">
    <w:abstractNumId w:val="7"/>
  </w:num>
  <w:num w:numId="8" w16cid:durableId="690647832">
    <w:abstractNumId w:val="5"/>
  </w:num>
  <w:num w:numId="9" w16cid:durableId="1887521031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499"/>
    <w:rsid w:val="000029E5"/>
    <w:rsid w:val="00134C89"/>
    <w:rsid w:val="00135E09"/>
    <w:rsid w:val="001428AD"/>
    <w:rsid w:val="001F7B9E"/>
    <w:rsid w:val="00216BC4"/>
    <w:rsid w:val="002A75FE"/>
    <w:rsid w:val="002C7B83"/>
    <w:rsid w:val="00316900"/>
    <w:rsid w:val="00320F2B"/>
    <w:rsid w:val="00327B14"/>
    <w:rsid w:val="003C7BF1"/>
    <w:rsid w:val="003F4B01"/>
    <w:rsid w:val="00444F89"/>
    <w:rsid w:val="0047382F"/>
    <w:rsid w:val="004749D0"/>
    <w:rsid w:val="00475FC1"/>
    <w:rsid w:val="005104B9"/>
    <w:rsid w:val="0057059A"/>
    <w:rsid w:val="0062348D"/>
    <w:rsid w:val="00654D5D"/>
    <w:rsid w:val="006B1D07"/>
    <w:rsid w:val="00707CCD"/>
    <w:rsid w:val="0073684A"/>
    <w:rsid w:val="00744B9D"/>
    <w:rsid w:val="007A3672"/>
    <w:rsid w:val="007C70BB"/>
    <w:rsid w:val="007E6D69"/>
    <w:rsid w:val="008F5702"/>
    <w:rsid w:val="00914BC7"/>
    <w:rsid w:val="00943808"/>
    <w:rsid w:val="0097652E"/>
    <w:rsid w:val="00986154"/>
    <w:rsid w:val="00990A76"/>
    <w:rsid w:val="009E01F8"/>
    <w:rsid w:val="00AA6796"/>
    <w:rsid w:val="00AC2D75"/>
    <w:rsid w:val="00B62778"/>
    <w:rsid w:val="00BA4A70"/>
    <w:rsid w:val="00BD715D"/>
    <w:rsid w:val="00C66875"/>
    <w:rsid w:val="00CC3499"/>
    <w:rsid w:val="00D22D0D"/>
    <w:rsid w:val="00D60451"/>
    <w:rsid w:val="00DD10BB"/>
    <w:rsid w:val="00DD42EF"/>
    <w:rsid w:val="00EF4006"/>
    <w:rsid w:val="00F61A81"/>
    <w:rsid w:val="00FA24AE"/>
    <w:rsid w:val="00FB06E7"/>
    <w:rsid w:val="00FB58F8"/>
    <w:rsid w:val="00FC7B34"/>
    <w:rsid w:val="00FF62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9DD46D"/>
  <w15:docId w15:val="{DC9C8714-497D-42C7-89C6-CF5AC1180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A367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C34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C3499"/>
  </w:style>
  <w:style w:type="paragraph" w:styleId="llb">
    <w:name w:val="footer"/>
    <w:basedOn w:val="Norml"/>
    <w:link w:val="llbChar"/>
    <w:uiPriority w:val="99"/>
    <w:unhideWhenUsed/>
    <w:rsid w:val="00CC34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C3499"/>
  </w:style>
  <w:style w:type="paragraph" w:styleId="Listaszerbekezds">
    <w:name w:val="List Paragraph"/>
    <w:aliases w:val="List Paragraph,List Paragraph à moi,lista_2,Számozott lista 1,Eszeri felsorolás,List Paragraph1,Welt L Char,Welt L,Bullet List,FooterText,numbered,Paragraphe de liste1,Bulletr List Paragraph,列出段落,列出段落1,Listeafsnit1,リスト段落1,LISTA"/>
    <w:basedOn w:val="Norml"/>
    <w:link w:val="ListaszerbekezdsChar"/>
    <w:uiPriority w:val="34"/>
    <w:qFormat/>
    <w:rsid w:val="00216BC4"/>
    <w:pPr>
      <w:spacing w:after="0" w:line="240" w:lineRule="auto"/>
      <w:ind w:left="720"/>
      <w:contextualSpacing/>
    </w:pPr>
  </w:style>
  <w:style w:type="table" w:styleId="Rcsostblzat">
    <w:name w:val="Table Grid"/>
    <w:basedOn w:val="Normltblzat"/>
    <w:uiPriority w:val="59"/>
    <w:rsid w:val="001F7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semiHidden/>
    <w:unhideWhenUsed/>
    <w:rsid w:val="002C7B83"/>
    <w:rPr>
      <w:rFonts w:ascii="Times New Roman" w:hAnsi="Times New Roman" w:cs="Times New Roman" w:hint="default"/>
      <w:color w:val="0000FF"/>
      <w:u w:val="single"/>
    </w:rPr>
  </w:style>
  <w:style w:type="character" w:customStyle="1" w:styleId="ListaszerbekezdsChar">
    <w:name w:val="Listaszerű bekezdés Char"/>
    <w:aliases w:val="List Paragraph Char,List Paragraph à moi Char,lista_2 Char,Számozott lista 1 Char,Eszeri felsorolás Char,List Paragraph1 Char,Welt L Char Char,Welt L Char1,Bullet List Char,FooterText Char,numbered Char,Paragraphe de liste1 Char"/>
    <w:link w:val="Listaszerbekezds"/>
    <w:uiPriority w:val="34"/>
    <w:qFormat/>
    <w:locked/>
    <w:rsid w:val="002C7B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86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lnottkepes@vmkk.h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E11E4-ECDF-4972-9AFA-87F5FF6BC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 Tibor</dc:creator>
  <cp:lastModifiedBy>M V</cp:lastModifiedBy>
  <cp:revision>2</cp:revision>
  <cp:lastPrinted>2022-03-07T07:40:00Z</cp:lastPrinted>
  <dcterms:created xsi:type="dcterms:W3CDTF">2022-05-03T12:01:00Z</dcterms:created>
  <dcterms:modified xsi:type="dcterms:W3CDTF">2022-05-03T12:01:00Z</dcterms:modified>
</cp:coreProperties>
</file>